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B0" w:rsidRPr="007C1931" w:rsidRDefault="00BB57B0" w:rsidP="00BB57B0">
      <w:pPr>
        <w:pStyle w:val="a3"/>
        <w:ind w:leftChars="0" w:left="0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7074AA">
        <w:rPr>
          <w:rFonts w:ascii="標楷體" w:eastAsia="標楷體" w:hAnsi="標楷體" w:hint="eastAsia"/>
          <w:sz w:val="36"/>
          <w:szCs w:val="36"/>
        </w:rPr>
        <w:t>輔仁大學師資培育中心讀書會</w:t>
      </w:r>
      <w:r>
        <w:rPr>
          <w:rFonts w:ascii="標楷體" w:eastAsia="標楷體" w:hAnsi="標楷體" w:hint="eastAsia"/>
          <w:sz w:val="36"/>
          <w:szCs w:val="36"/>
          <w:lang w:eastAsia="zh-HK"/>
        </w:rPr>
        <w:t>成果報告書</w:t>
      </w:r>
    </w:p>
    <w:tbl>
      <w:tblPr>
        <w:tblW w:w="9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8"/>
        <w:gridCol w:w="994"/>
        <w:gridCol w:w="180"/>
        <w:gridCol w:w="734"/>
        <w:gridCol w:w="785"/>
        <w:gridCol w:w="285"/>
        <w:gridCol w:w="550"/>
        <w:gridCol w:w="301"/>
        <w:gridCol w:w="244"/>
        <w:gridCol w:w="997"/>
        <w:gridCol w:w="1692"/>
        <w:gridCol w:w="1387"/>
      </w:tblGrid>
      <w:tr w:rsidR="00BB57B0" w:rsidRPr="007D07ED" w:rsidTr="00245AD7">
        <w:trPr>
          <w:cantSplit/>
          <w:trHeight w:val="850"/>
          <w:jc w:val="center"/>
        </w:trPr>
        <w:tc>
          <w:tcPr>
            <w:tcW w:w="1628" w:type="dxa"/>
            <w:vAlign w:val="center"/>
            <w:hideMark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讀書會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8149" w:type="dxa"/>
            <w:gridSpan w:val="11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leftChars="46" w:left="110"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BB57B0" w:rsidRPr="007D07ED" w:rsidTr="00245AD7">
        <w:trPr>
          <w:cantSplit/>
          <w:trHeight w:val="397"/>
          <w:jc w:val="center"/>
        </w:trPr>
        <w:tc>
          <w:tcPr>
            <w:tcW w:w="1628" w:type="dxa"/>
            <w:vMerge w:val="restart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召集人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BB57B0" w:rsidRPr="007823FB" w:rsidRDefault="00BB57B0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7823FB">
              <w:rPr>
                <w:rFonts w:ascii="標楷體" w:eastAsia="標楷體" w:hAnsi="標楷體" w:cs="Times New Roman"/>
                <w:sz w:val="26"/>
                <w:szCs w:val="26"/>
              </w:rPr>
              <w:t>□中教</w:t>
            </w:r>
          </w:p>
        </w:tc>
        <w:tc>
          <w:tcPr>
            <w:tcW w:w="6975" w:type="dxa"/>
            <w:gridSpan w:val="9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    班      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49692C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  <w:r w:rsidRPr="0049692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</w:t>
            </w:r>
          </w:p>
        </w:tc>
      </w:tr>
      <w:tr w:rsidR="00BB57B0" w:rsidRPr="007D07ED" w:rsidTr="00245AD7">
        <w:trPr>
          <w:cantSplit/>
          <w:trHeight w:val="397"/>
          <w:jc w:val="center"/>
        </w:trPr>
        <w:tc>
          <w:tcPr>
            <w:tcW w:w="1628" w:type="dxa"/>
            <w:vMerge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174" w:type="dxa"/>
            <w:gridSpan w:val="2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BB57B0" w:rsidRPr="007823FB" w:rsidRDefault="00BB57B0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 w:val="32"/>
                <w:szCs w:val="32"/>
              </w:rPr>
            </w:pPr>
            <w:r w:rsidRPr="007823FB">
              <w:rPr>
                <w:rFonts w:ascii="標楷體" w:eastAsia="標楷體" w:hAnsi="標楷體" w:cs="Times New Roman"/>
                <w:sz w:val="26"/>
                <w:szCs w:val="26"/>
              </w:rPr>
              <w:t>□小教</w:t>
            </w:r>
          </w:p>
        </w:tc>
        <w:tc>
          <w:tcPr>
            <w:tcW w:w="6975" w:type="dxa"/>
            <w:gridSpan w:val="9"/>
            <w:vMerge/>
            <w:tcBorders>
              <w:left w:val="nil"/>
              <w:bottom w:val="single" w:sz="6" w:space="0" w:color="auto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BB57B0" w:rsidRPr="007D07ED" w:rsidTr="00245AD7">
        <w:trPr>
          <w:cantSplit/>
          <w:trHeight w:val="737"/>
          <w:jc w:val="center"/>
        </w:trPr>
        <w:tc>
          <w:tcPr>
            <w:tcW w:w="1628" w:type="dxa"/>
            <w:vMerge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57B0" w:rsidRDefault="00BB57B0" w:rsidP="00245AD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聯絡</w:t>
            </w:r>
          </w:p>
          <w:p w:rsidR="00BB57B0" w:rsidRPr="0049692C" w:rsidRDefault="00BB57B0" w:rsidP="00245AD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電話</w:t>
            </w:r>
          </w:p>
        </w:tc>
        <w:tc>
          <w:tcPr>
            <w:tcW w:w="19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B57B0" w:rsidRPr="0049692C" w:rsidRDefault="00BB57B0" w:rsidP="00BB57B0">
            <w:pPr>
              <w:snapToGrid w:val="0"/>
              <w:spacing w:beforeLines="80" w:before="288" w:line="240" w:lineRule="atLeas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E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-mail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</w:p>
        </w:tc>
      </w:tr>
      <w:tr w:rsidR="00BB57B0" w:rsidRPr="007D07ED" w:rsidTr="00245AD7">
        <w:trPr>
          <w:cantSplit/>
          <w:trHeight w:val="850"/>
          <w:jc w:val="center"/>
        </w:trPr>
        <w:tc>
          <w:tcPr>
            <w:tcW w:w="1628" w:type="dxa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  <w:t>讀書會期程</w:t>
            </w:r>
          </w:p>
        </w:tc>
        <w:tc>
          <w:tcPr>
            <w:tcW w:w="8149" w:type="dxa"/>
            <w:gridSpan w:val="11"/>
            <w:vAlign w:val="center"/>
          </w:tcPr>
          <w:p w:rsidR="00BB57B0" w:rsidRPr="0049692C" w:rsidRDefault="00BB57B0" w:rsidP="00245AD7">
            <w:pPr>
              <w:snapToGrid w:val="0"/>
              <w:spacing w:beforeLines="50" w:before="180" w:line="240" w:lineRule="atLeast"/>
              <w:ind w:rightChars="52" w:right="125" w:firstLineChars="350" w:firstLine="910"/>
              <w:jc w:val="both"/>
              <w:rPr>
                <w:rFonts w:ascii="Times New Roman" w:eastAsia="標楷體" w:hAnsi="Times New Roman" w:cs="Times New Roman"/>
                <w:snapToGrid w:val="0"/>
                <w:sz w:val="26"/>
                <w:szCs w:val="26"/>
              </w:rPr>
            </w:pP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～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proofErr w:type="gramStart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＿＿＿</w:t>
            </w:r>
            <w:proofErr w:type="gramEnd"/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月止</w:t>
            </w:r>
          </w:p>
        </w:tc>
      </w:tr>
      <w:tr w:rsidR="00BB57B0" w:rsidRPr="007D07ED" w:rsidTr="00245AD7">
        <w:trPr>
          <w:cantSplit/>
          <w:trHeight w:val="850"/>
          <w:jc w:val="center"/>
        </w:trPr>
        <w:tc>
          <w:tcPr>
            <w:tcW w:w="1628" w:type="dxa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地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Pr="0049692C">
              <w:rPr>
                <w:rFonts w:ascii="Times New Roman" w:eastAsia="標楷體" w:hAnsi="Times New Roman" w:cs="Times New Roman"/>
                <w:sz w:val="26"/>
                <w:szCs w:val="26"/>
              </w:rPr>
              <w:t>點</w:t>
            </w:r>
          </w:p>
        </w:tc>
        <w:tc>
          <w:tcPr>
            <w:tcW w:w="8149" w:type="dxa"/>
            <w:gridSpan w:val="11"/>
            <w:vAlign w:val="center"/>
          </w:tcPr>
          <w:p w:rsidR="00BB57B0" w:rsidRPr="0049692C" w:rsidRDefault="00BB57B0" w:rsidP="006A5171">
            <w:pPr>
              <w:snapToGrid w:val="0"/>
              <w:spacing w:line="276" w:lineRule="auto"/>
              <w:ind w:rightChars="52" w:right="125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BB57B0" w:rsidRPr="007C1931" w:rsidTr="00245AD7">
        <w:trPr>
          <w:cantSplit/>
          <w:trHeight w:val="5102"/>
          <w:jc w:val="center"/>
        </w:trPr>
        <w:tc>
          <w:tcPr>
            <w:tcW w:w="1628" w:type="dxa"/>
            <w:vAlign w:val="center"/>
            <w:hideMark/>
          </w:tcPr>
          <w:p w:rsidR="00AB5BF9" w:rsidRDefault="001F5684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選</w:t>
            </w:r>
            <w:r w:rsidR="00BB57B0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讀</w:t>
            </w:r>
          </w:p>
          <w:p w:rsidR="00BB57B0" w:rsidRPr="0049692C" w:rsidRDefault="00AB5BF9" w:rsidP="00AB5BF9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科目與</w:t>
            </w:r>
            <w:r w:rsidR="00BB57B0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進度</w:t>
            </w:r>
          </w:p>
        </w:tc>
        <w:tc>
          <w:tcPr>
            <w:tcW w:w="8149" w:type="dxa"/>
            <w:gridSpan w:val="11"/>
            <w:vAlign w:val="center"/>
            <w:hideMark/>
          </w:tcPr>
          <w:p w:rsidR="00BB57B0" w:rsidRPr="0049692C" w:rsidRDefault="00BB57B0" w:rsidP="006A5171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5AD7" w:rsidRPr="007C1931" w:rsidTr="00245AD7">
        <w:trPr>
          <w:cantSplit/>
          <w:trHeight w:val="4252"/>
          <w:jc w:val="center"/>
        </w:trPr>
        <w:tc>
          <w:tcPr>
            <w:tcW w:w="1628" w:type="dxa"/>
            <w:vAlign w:val="center"/>
          </w:tcPr>
          <w:p w:rsidR="00245AD7" w:rsidRDefault="00245AD7" w:rsidP="00245AD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成員</w:t>
            </w:r>
          </w:p>
          <w:p w:rsidR="00245AD7" w:rsidRDefault="00245AD7" w:rsidP="00245AD7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出席規範</w:t>
            </w:r>
          </w:p>
        </w:tc>
        <w:tc>
          <w:tcPr>
            <w:tcW w:w="8149" w:type="dxa"/>
            <w:gridSpan w:val="11"/>
            <w:vAlign w:val="center"/>
          </w:tcPr>
          <w:p w:rsidR="00245AD7" w:rsidRPr="0049692C" w:rsidRDefault="00245AD7" w:rsidP="006A5171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1838" w:rsidRPr="007C1931" w:rsidTr="00EB1838">
        <w:trPr>
          <w:cantSplit/>
          <w:trHeight w:val="567"/>
          <w:jc w:val="center"/>
        </w:trPr>
        <w:tc>
          <w:tcPr>
            <w:tcW w:w="9777" w:type="dxa"/>
            <w:gridSpan w:val="12"/>
            <w:vAlign w:val="center"/>
          </w:tcPr>
          <w:p w:rsidR="00EB1838" w:rsidRPr="0049692C" w:rsidRDefault="00EB1838" w:rsidP="00EB183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lastRenderedPageBreak/>
              <w:t>研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讀心得</w:t>
            </w:r>
          </w:p>
        </w:tc>
      </w:tr>
      <w:tr w:rsidR="00EB1838" w:rsidRPr="007C1931" w:rsidTr="00245AD7">
        <w:trPr>
          <w:cantSplit/>
          <w:trHeight w:val="13606"/>
          <w:jc w:val="center"/>
        </w:trPr>
        <w:tc>
          <w:tcPr>
            <w:tcW w:w="9777" w:type="dxa"/>
            <w:gridSpan w:val="12"/>
            <w:vAlign w:val="center"/>
          </w:tcPr>
          <w:p w:rsidR="00EB1838" w:rsidRDefault="00EB1838" w:rsidP="006A5171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C1931" w:rsidTr="00EB1838">
        <w:trPr>
          <w:cantSplit/>
          <w:trHeight w:val="567"/>
          <w:jc w:val="center"/>
        </w:trPr>
        <w:tc>
          <w:tcPr>
            <w:tcW w:w="9777" w:type="dxa"/>
            <w:gridSpan w:val="12"/>
            <w:vAlign w:val="center"/>
          </w:tcPr>
          <w:p w:rsidR="00EB1838" w:rsidRDefault="00EB1838" w:rsidP="00E92AA6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lastRenderedPageBreak/>
              <w:t>讀書會照片（請</w:t>
            </w:r>
            <w:r w:rsidR="00E92AA6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註記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照片說明）</w:t>
            </w:r>
          </w:p>
        </w:tc>
      </w:tr>
      <w:tr w:rsidR="00EB1838" w:rsidRPr="00EB1838" w:rsidTr="00EB1838">
        <w:trPr>
          <w:cantSplit/>
          <w:trHeight w:val="13606"/>
          <w:jc w:val="center"/>
        </w:trPr>
        <w:tc>
          <w:tcPr>
            <w:tcW w:w="9777" w:type="dxa"/>
            <w:gridSpan w:val="12"/>
            <w:vAlign w:val="center"/>
          </w:tcPr>
          <w:p w:rsidR="00EB1838" w:rsidRDefault="00EB1838" w:rsidP="006A5171">
            <w:pPr>
              <w:spacing w:line="276" w:lineRule="auto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E92AA6">
        <w:trPr>
          <w:cantSplit/>
          <w:trHeight w:val="510"/>
          <w:jc w:val="center"/>
        </w:trPr>
        <w:tc>
          <w:tcPr>
            <w:tcW w:w="1628" w:type="dxa"/>
            <w:vMerge w:val="restart"/>
            <w:vAlign w:val="center"/>
            <w:hideMark/>
          </w:tcPr>
          <w:p w:rsidR="00EB1838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49692C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讀書會成員</w:t>
            </w:r>
          </w:p>
          <w:p w:rsidR="00880E03" w:rsidRPr="0049692C" w:rsidRDefault="00880E03" w:rsidP="00880E03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HK"/>
              </w:rPr>
              <w:t>請附簽到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2693" w:type="dxa"/>
            <w:gridSpan w:val="4"/>
            <w:tcBorders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級別</w:t>
            </w:r>
          </w:p>
        </w:tc>
        <w:tc>
          <w:tcPr>
            <w:tcW w:w="13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姓名</w:t>
            </w:r>
          </w:p>
        </w:tc>
        <w:tc>
          <w:tcPr>
            <w:tcW w:w="268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級別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5A1C0D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姓名</w:t>
            </w: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1838" w:rsidRPr="007823FB" w:rsidRDefault="00EB1838" w:rsidP="006A5171">
            <w:pPr>
              <w:snapToGrid w:val="0"/>
              <w:spacing w:line="276" w:lineRule="auto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E92AA6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92AA6" w:rsidRPr="00746E41" w:rsidTr="00E92AA6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92AA6" w:rsidRPr="0049692C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92AA6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92AA6" w:rsidRPr="0049692C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92AA6" w:rsidRPr="00472B41" w:rsidRDefault="00E92AA6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2AA6" w:rsidRPr="005A1C0D" w:rsidRDefault="00E92AA6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1838" w:rsidRPr="005A1C0D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中教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  <w:r w:rsidRPr="007823FB">
              <w:rPr>
                <w:rFonts w:ascii="標楷體" w:eastAsia="標楷體" w:hAnsi="標楷體" w:hint="eastAsia"/>
                <w:sz w:val="26"/>
                <w:szCs w:val="26"/>
              </w:rPr>
              <w:t>級  班  號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EB1838" w:rsidRPr="00746E41" w:rsidTr="00880E03">
        <w:trPr>
          <w:cantSplit/>
          <w:trHeight w:val="340"/>
          <w:jc w:val="center"/>
        </w:trPr>
        <w:tc>
          <w:tcPr>
            <w:tcW w:w="1628" w:type="dxa"/>
            <w:vMerge/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9" w:type="dxa"/>
            <w:gridSpan w:val="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380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997" w:type="dxa"/>
            <w:tcBorders>
              <w:top w:val="nil"/>
              <w:left w:val="double" w:sz="4" w:space="0" w:color="auto"/>
              <w:bottom w:val="single" w:sz="6" w:space="0" w:color="auto"/>
              <w:right w:val="nil"/>
            </w:tcBorders>
            <w:vAlign w:val="center"/>
          </w:tcPr>
          <w:p w:rsidR="00EB1838" w:rsidRPr="00472B41" w:rsidRDefault="00EB1838" w:rsidP="006A5171">
            <w:pPr>
              <w:snapToGrid w:val="0"/>
              <w:spacing w:line="240" w:lineRule="atLeast"/>
              <w:ind w:leftChars="50" w:left="120"/>
              <w:jc w:val="both"/>
              <w:rPr>
                <w:rFonts w:ascii="標楷體" w:eastAsia="標楷體" w:hAnsi="標楷體"/>
                <w:spacing w:val="20"/>
                <w:szCs w:val="24"/>
              </w:rPr>
            </w:pPr>
            <w:r w:rsidRPr="00472B41">
              <w:rPr>
                <w:rFonts w:ascii="標楷體" w:eastAsia="標楷體" w:hAnsi="標楷體" w:cs="Times New Roman"/>
                <w:szCs w:val="24"/>
              </w:rPr>
              <w:t>□小教</w:t>
            </w:r>
          </w:p>
        </w:tc>
        <w:tc>
          <w:tcPr>
            <w:tcW w:w="16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</w:tcBorders>
            <w:vAlign w:val="center"/>
          </w:tcPr>
          <w:p w:rsidR="00EB1838" w:rsidRPr="0049692C" w:rsidRDefault="00EB1838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HK"/>
              </w:rPr>
            </w:pPr>
          </w:p>
        </w:tc>
      </w:tr>
      <w:tr w:rsidR="00880E03" w:rsidRPr="007C1931" w:rsidTr="00880E03">
        <w:trPr>
          <w:cantSplit/>
          <w:trHeight w:val="567"/>
          <w:jc w:val="center"/>
        </w:trPr>
        <w:tc>
          <w:tcPr>
            <w:tcW w:w="1628" w:type="dxa"/>
            <w:vMerge w:val="restart"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補助經費</w:t>
            </w:r>
          </w:p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請附發票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)</w:t>
            </w:r>
          </w:p>
        </w:tc>
        <w:tc>
          <w:tcPr>
            <w:tcW w:w="1908" w:type="dxa"/>
            <w:gridSpan w:val="3"/>
            <w:vAlign w:val="center"/>
          </w:tcPr>
          <w:p w:rsidR="00880E03" w:rsidRPr="0049692C" w:rsidRDefault="00880E03" w:rsidP="00880E0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02AEA">
              <w:rPr>
                <w:rFonts w:ascii="Times New Roman" w:eastAsia="標楷體" w:hAnsi="Times New Roman" w:hint="eastAsia"/>
                <w:sz w:val="26"/>
                <w:szCs w:val="26"/>
              </w:rPr>
              <w:t>款項</w:t>
            </w:r>
          </w:p>
        </w:tc>
        <w:tc>
          <w:tcPr>
            <w:tcW w:w="1620" w:type="dxa"/>
            <w:gridSpan w:val="3"/>
            <w:vAlign w:val="center"/>
          </w:tcPr>
          <w:p w:rsidR="00880E03" w:rsidRPr="0049692C" w:rsidRDefault="00880E03" w:rsidP="00880E0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金額</w:t>
            </w:r>
          </w:p>
        </w:tc>
        <w:tc>
          <w:tcPr>
            <w:tcW w:w="4621" w:type="dxa"/>
            <w:gridSpan w:val="5"/>
            <w:vAlign w:val="center"/>
          </w:tcPr>
          <w:p w:rsidR="00880E03" w:rsidRPr="0049692C" w:rsidRDefault="00880E03" w:rsidP="00880E03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  <w:lang w:eastAsia="zh-HK"/>
              </w:rPr>
              <w:t>備註（請註明購買品項）</w:t>
            </w: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書籍費</w:t>
            </w: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  <w:lang w:eastAsia="zh-HK"/>
              </w:rPr>
              <w:t>印刷費</w:t>
            </w: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880E03" w:rsidRPr="007C1931" w:rsidTr="00880E03">
        <w:trPr>
          <w:cantSplit/>
          <w:trHeight w:val="680"/>
          <w:jc w:val="center"/>
        </w:trPr>
        <w:tc>
          <w:tcPr>
            <w:tcW w:w="1628" w:type="dxa"/>
            <w:vMerge/>
            <w:vAlign w:val="center"/>
          </w:tcPr>
          <w:p w:rsidR="00880E03" w:rsidRDefault="00880E03" w:rsidP="006A5171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zh-HK"/>
              </w:rPr>
            </w:pPr>
          </w:p>
        </w:tc>
        <w:tc>
          <w:tcPr>
            <w:tcW w:w="1908" w:type="dxa"/>
            <w:gridSpan w:val="3"/>
            <w:vAlign w:val="center"/>
          </w:tcPr>
          <w:p w:rsidR="00880E03" w:rsidRPr="00880E03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880E03">
              <w:rPr>
                <w:rFonts w:ascii="Times New Roman" w:eastAsia="標楷體" w:hAnsi="Times New Roman" w:hint="eastAsia"/>
                <w:b/>
                <w:sz w:val="26"/>
                <w:szCs w:val="26"/>
                <w:lang w:eastAsia="zh-HK"/>
              </w:rPr>
              <w:t>合計</w:t>
            </w:r>
          </w:p>
        </w:tc>
        <w:tc>
          <w:tcPr>
            <w:tcW w:w="1620" w:type="dxa"/>
            <w:gridSpan w:val="3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4621" w:type="dxa"/>
            <w:gridSpan w:val="5"/>
          </w:tcPr>
          <w:p w:rsidR="00880E03" w:rsidRPr="00E02AEA" w:rsidRDefault="00880E03" w:rsidP="00880E03">
            <w:pPr>
              <w:spacing w:line="276" w:lineRule="auto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:rsidR="006C5A18" w:rsidRPr="00BB57B0" w:rsidRDefault="006C5A18" w:rsidP="00BB57B0">
      <w:pPr>
        <w:ind w:left="518"/>
        <w:jc w:val="both"/>
        <w:rPr>
          <w:rFonts w:ascii="Times New Roman" w:eastAsia="標楷體" w:hAnsi="Times New Roman" w:cs="Times New Roman"/>
          <w:lang w:eastAsia="zh-HK"/>
        </w:rPr>
      </w:pPr>
    </w:p>
    <w:sectPr w:rsidR="006C5A18" w:rsidRPr="00BB57B0" w:rsidSect="008F6C9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EC" w:rsidRDefault="00182EEC" w:rsidP="00AB5BF9">
      <w:r>
        <w:separator/>
      </w:r>
    </w:p>
  </w:endnote>
  <w:endnote w:type="continuationSeparator" w:id="0">
    <w:p w:rsidR="00182EEC" w:rsidRDefault="00182EEC" w:rsidP="00AB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EC" w:rsidRDefault="00182EEC" w:rsidP="00AB5BF9">
      <w:r>
        <w:separator/>
      </w:r>
    </w:p>
  </w:footnote>
  <w:footnote w:type="continuationSeparator" w:id="0">
    <w:p w:rsidR="00182EEC" w:rsidRDefault="00182EEC" w:rsidP="00AB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6AA0"/>
    <w:multiLevelType w:val="hybridMultilevel"/>
    <w:tmpl w:val="34B8DF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18"/>
    <w:rsid w:val="000E56A9"/>
    <w:rsid w:val="001207DD"/>
    <w:rsid w:val="001478EF"/>
    <w:rsid w:val="00182EEC"/>
    <w:rsid w:val="001C07CB"/>
    <w:rsid w:val="001E5527"/>
    <w:rsid w:val="001F5684"/>
    <w:rsid w:val="002319CF"/>
    <w:rsid w:val="00245AD7"/>
    <w:rsid w:val="00256F84"/>
    <w:rsid w:val="002777E9"/>
    <w:rsid w:val="002A1CA6"/>
    <w:rsid w:val="002C36C8"/>
    <w:rsid w:val="002D6C35"/>
    <w:rsid w:val="002E2EE8"/>
    <w:rsid w:val="00356F28"/>
    <w:rsid w:val="003A0F01"/>
    <w:rsid w:val="00472B41"/>
    <w:rsid w:val="0049692C"/>
    <w:rsid w:val="004B07BD"/>
    <w:rsid w:val="0052478D"/>
    <w:rsid w:val="00577ED3"/>
    <w:rsid w:val="005A1C0D"/>
    <w:rsid w:val="00651818"/>
    <w:rsid w:val="006575CE"/>
    <w:rsid w:val="00693FC7"/>
    <w:rsid w:val="006A164C"/>
    <w:rsid w:val="006A21DB"/>
    <w:rsid w:val="006A5983"/>
    <w:rsid w:val="006A5C68"/>
    <w:rsid w:val="006C5A18"/>
    <w:rsid w:val="007074AA"/>
    <w:rsid w:val="007823FB"/>
    <w:rsid w:val="007B16CB"/>
    <w:rsid w:val="007B6F11"/>
    <w:rsid w:val="007E6C2E"/>
    <w:rsid w:val="00804D6E"/>
    <w:rsid w:val="008407BE"/>
    <w:rsid w:val="00880E03"/>
    <w:rsid w:val="00881E50"/>
    <w:rsid w:val="008D42D2"/>
    <w:rsid w:val="008F6C9A"/>
    <w:rsid w:val="00951E84"/>
    <w:rsid w:val="00A07C1E"/>
    <w:rsid w:val="00AB5BF9"/>
    <w:rsid w:val="00B504C2"/>
    <w:rsid w:val="00B73FCB"/>
    <w:rsid w:val="00B86EA8"/>
    <w:rsid w:val="00BA2FEE"/>
    <w:rsid w:val="00BB57B0"/>
    <w:rsid w:val="00C169EA"/>
    <w:rsid w:val="00C52C64"/>
    <w:rsid w:val="00CF45B1"/>
    <w:rsid w:val="00D153C5"/>
    <w:rsid w:val="00D6064D"/>
    <w:rsid w:val="00D66675"/>
    <w:rsid w:val="00D8767F"/>
    <w:rsid w:val="00D93211"/>
    <w:rsid w:val="00E92AA6"/>
    <w:rsid w:val="00EB1838"/>
    <w:rsid w:val="00EB255B"/>
    <w:rsid w:val="00EF35B6"/>
    <w:rsid w:val="00FA3865"/>
    <w:rsid w:val="00FC65BA"/>
    <w:rsid w:val="00FD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BF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B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B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B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C860-1E72-4179-B8F7-8B323E3E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1-13T05:59:00Z</cp:lastPrinted>
  <dcterms:created xsi:type="dcterms:W3CDTF">2017-01-23T07:51:00Z</dcterms:created>
  <dcterms:modified xsi:type="dcterms:W3CDTF">2017-01-23T07:51:00Z</dcterms:modified>
</cp:coreProperties>
</file>